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0DB08" w14:textId="01A8454B" w:rsidR="00112437" w:rsidRDefault="00ED19A3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 Form</w:t>
      </w:r>
      <w:r w:rsidR="00112437">
        <w:rPr>
          <w:b/>
          <w:sz w:val="28"/>
          <w:szCs w:val="28"/>
        </w:rPr>
        <w:t xml:space="preserve"> </w:t>
      </w:r>
      <w:r w:rsidR="005B3C37">
        <w:rPr>
          <w:b/>
          <w:sz w:val="28"/>
          <w:szCs w:val="28"/>
        </w:rPr>
        <w:t>for Quadratic Functions</w:t>
      </w:r>
    </w:p>
    <w:p w14:paraId="1A7F85DE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293F65D3" w14:textId="4EAB05B3" w:rsidR="00112437" w:rsidRDefault="00112437" w:rsidP="00AC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  <w:r>
        <w:t xml:space="preserve">For each of the situations below, convert the quadratic </w:t>
      </w:r>
      <w:r w:rsidR="00630B72">
        <w:t xml:space="preserve">function </w:t>
      </w:r>
      <w:r>
        <w:t>from factored form or vertex form to standard form and answer the questions.</w:t>
      </w:r>
    </w:p>
    <w:p w14:paraId="003210C5" w14:textId="77777777" w:rsidR="00112437" w:rsidRDefault="00112437" w:rsidP="00B94EEA"/>
    <w:p w14:paraId="620D2688" w14:textId="77DB492A" w:rsidR="00112437" w:rsidRDefault="00112437" w:rsidP="00B94EEA">
      <w:r>
        <w:t xml:space="preserve">Remember that </w:t>
      </w:r>
      <w:r w:rsidR="00630B72">
        <w:t>a quadratic in standard form,</w:t>
      </w:r>
      <w:r w:rsidR="002E44EF">
        <w:tab/>
        <w:t xml:space="preserve"> </w:t>
      </w:r>
      <m:oMath>
        <m:r>
          <w:rPr>
            <w:rFonts w:ascii="Cambria Math" w:hAnsi="Cambria Math"/>
          </w:rPr>
          <m:t>f(x)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630B72">
        <w:t xml:space="preserve">, </w:t>
      </w:r>
      <w:r w:rsidR="002E44EF">
        <w:t xml:space="preserve">has </w:t>
      </w:r>
      <w:r w:rsidR="00630B72">
        <w:t xml:space="preserve">a </w:t>
      </w:r>
      <w:r w:rsidR="002E44EF">
        <w:t xml:space="preserve">minimum value (when </w:t>
      </w:r>
      <w:r w:rsidR="00376BBB">
        <w:rPr>
          <w:i/>
        </w:rPr>
        <w:t>a</w:t>
      </w:r>
      <w:r w:rsidR="00376BBB">
        <w:t xml:space="preserve"> </w:t>
      </w:r>
      <w:r w:rsidR="002E44EF">
        <w:t>&gt;</w:t>
      </w:r>
      <w:r w:rsidR="00376BBB">
        <w:t xml:space="preserve"> </w:t>
      </w:r>
      <w:r w:rsidR="002E44EF">
        <w:t xml:space="preserve">0) or a maximum value (when </w:t>
      </w:r>
      <w:r w:rsidR="002E44EF" w:rsidRPr="00376BBB">
        <w:rPr>
          <w:i/>
        </w:rPr>
        <w:t>a</w:t>
      </w:r>
      <w:r w:rsidR="00376BBB">
        <w:t xml:space="preserve"> </w:t>
      </w:r>
      <w:r w:rsidR="002E44EF">
        <w:t>&lt;</w:t>
      </w:r>
      <w:r w:rsidR="00376BBB">
        <w:t xml:space="preserve"> </w:t>
      </w:r>
      <w:r w:rsidR="002E44EF">
        <w:t xml:space="preserve">0) at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376BBB">
        <w:t>.</w:t>
      </w:r>
    </w:p>
    <w:p w14:paraId="2D8C27F8" w14:textId="77777777" w:rsidR="00112437" w:rsidRDefault="00112437" w:rsidP="00B94EEA"/>
    <w:p w14:paraId="74E61288" w14:textId="41CBAE77" w:rsidR="00376BBB" w:rsidRDefault="00630B72" w:rsidP="00376BBB">
      <w:r>
        <w:t xml:space="preserve">1.    </w:t>
      </w:r>
      <w:bookmarkStart w:id="0" w:name="_GoBack"/>
      <w:bookmarkEnd w:id="0"/>
      <w:r w:rsidR="00376BBB">
        <w:t xml:space="preserve">a.  Rewrit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</m:oMath>
      <w:r>
        <w:t xml:space="preserve"> in standard form.  Hint:</w:t>
      </w:r>
      <w:r w:rsidR="00376BB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.</m:t>
        </m:r>
      </m:oMath>
    </w:p>
    <w:p w14:paraId="3961E983" w14:textId="77777777" w:rsidR="00376BBB" w:rsidRDefault="00376BBB" w:rsidP="00376BBB"/>
    <w:p w14:paraId="7C481509" w14:textId="77777777" w:rsidR="00376BBB" w:rsidRDefault="00376BBB" w:rsidP="00376BBB"/>
    <w:p w14:paraId="745C014A" w14:textId="77777777" w:rsidR="00376BBB" w:rsidRPr="00376BBB" w:rsidRDefault="00376BBB" w:rsidP="00376BBB">
      <w:pPr>
        <w:rPr>
          <w:szCs w:val="36"/>
        </w:rPr>
      </w:pPr>
    </w:p>
    <w:p w14:paraId="08AA5A04" w14:textId="55653509" w:rsidR="00376BBB" w:rsidRDefault="00630B72" w:rsidP="00630B72">
      <w:pPr>
        <w:pStyle w:val="ListParagraph"/>
        <w:numPr>
          <w:ilvl w:val="0"/>
          <w:numId w:val="13"/>
        </w:numPr>
      </w:pPr>
      <w:r>
        <w:t>F</w:t>
      </w:r>
      <w:r w:rsidR="00376BBB">
        <w:t xml:space="preserve">ind the point that represents the minimum value for the function.  Make sure you find both the </w:t>
      </w:r>
      <w:r w:rsidR="00376BBB" w:rsidRPr="00630B72">
        <w:rPr>
          <w:i/>
        </w:rPr>
        <w:t>x</w:t>
      </w:r>
      <w:r w:rsidR="00376BBB">
        <w:t xml:space="preserve"> and the </w:t>
      </w:r>
      <w:r w:rsidR="00376BBB" w:rsidRPr="00630B72">
        <w:rPr>
          <w:i/>
        </w:rPr>
        <w:t>y</w:t>
      </w:r>
      <w:r w:rsidR="00376BBB">
        <w:t xml:space="preserve"> value</w:t>
      </w:r>
      <w:r>
        <w:t xml:space="preserve"> of this point.</w:t>
      </w:r>
    </w:p>
    <w:p w14:paraId="5D8255DB" w14:textId="77777777" w:rsidR="00630B72" w:rsidRDefault="00630B72" w:rsidP="00630B72">
      <w:pPr>
        <w:pStyle w:val="ListParagraph"/>
        <w:ind w:left="810"/>
      </w:pPr>
    </w:p>
    <w:p w14:paraId="6C24A08D" w14:textId="77777777" w:rsidR="00630B72" w:rsidRDefault="00630B72" w:rsidP="00630B72">
      <w:pPr>
        <w:pStyle w:val="ListParagraph"/>
        <w:ind w:left="810"/>
      </w:pPr>
    </w:p>
    <w:p w14:paraId="543033F0" w14:textId="77777777" w:rsidR="00630B72" w:rsidRDefault="00630B72" w:rsidP="00630B72">
      <w:pPr>
        <w:pStyle w:val="ListParagraph"/>
        <w:ind w:left="810"/>
      </w:pPr>
    </w:p>
    <w:p w14:paraId="58455B9F" w14:textId="77777777" w:rsidR="00630B72" w:rsidRDefault="00630B72" w:rsidP="00630B72">
      <w:pPr>
        <w:pStyle w:val="ListParagraph"/>
        <w:ind w:left="810"/>
      </w:pPr>
    </w:p>
    <w:p w14:paraId="52694B8C" w14:textId="03D24D3D" w:rsidR="00B94EEA" w:rsidRPr="00630B72" w:rsidRDefault="002E44EF" w:rsidP="00630B72">
      <w:pPr>
        <w:pStyle w:val="ListParagraph"/>
        <w:numPr>
          <w:ilvl w:val="0"/>
          <w:numId w:val="13"/>
        </w:numPr>
      </w:pPr>
      <w:r w:rsidRPr="00630B72">
        <w:rPr>
          <w:szCs w:val="36"/>
        </w:rPr>
        <w:t xml:space="preserve">Is this </w:t>
      </w:r>
      <w:r w:rsidR="00580D5F" w:rsidRPr="00630B72">
        <w:rPr>
          <w:szCs w:val="36"/>
        </w:rPr>
        <w:t xml:space="preserve">point </w:t>
      </w:r>
      <w:r w:rsidRPr="00630B72">
        <w:rPr>
          <w:szCs w:val="36"/>
        </w:rPr>
        <w:t>the same as the vertex?  Why or why not?</w:t>
      </w:r>
    </w:p>
    <w:p w14:paraId="2C842C20" w14:textId="77777777" w:rsidR="002E44EF" w:rsidRDefault="002E44EF" w:rsidP="00376BBB">
      <w:pPr>
        <w:rPr>
          <w:position w:val="-10"/>
          <w:sz w:val="36"/>
          <w:szCs w:val="36"/>
        </w:rPr>
      </w:pPr>
    </w:p>
    <w:p w14:paraId="3F19823B" w14:textId="77777777" w:rsidR="00580D5F" w:rsidRDefault="00580D5F" w:rsidP="00376BBB">
      <w:pPr>
        <w:rPr>
          <w:position w:val="-10"/>
        </w:rPr>
      </w:pPr>
    </w:p>
    <w:p w14:paraId="448E2076" w14:textId="77777777" w:rsidR="00394B76" w:rsidRDefault="00394B76" w:rsidP="00376BBB">
      <w:pPr>
        <w:rPr>
          <w:position w:val="-10"/>
        </w:rPr>
      </w:pPr>
    </w:p>
    <w:p w14:paraId="1B801FA4" w14:textId="77777777" w:rsidR="00394B76" w:rsidRPr="00394B76" w:rsidRDefault="00394B76" w:rsidP="00376BBB">
      <w:pPr>
        <w:rPr>
          <w:position w:val="-10"/>
        </w:rPr>
      </w:pPr>
    </w:p>
    <w:p w14:paraId="1FA5F13C" w14:textId="77777777" w:rsidR="00630B72" w:rsidRDefault="00630B72" w:rsidP="00630B72">
      <w:pPr>
        <w:rPr>
          <w:position w:val="-10"/>
          <w:szCs w:val="36"/>
        </w:rPr>
      </w:pPr>
    </w:p>
    <w:p w14:paraId="6B4B03C5" w14:textId="41244795" w:rsidR="00376BBB" w:rsidRPr="00630B72" w:rsidRDefault="00630B72" w:rsidP="00630B72">
      <w:pPr>
        <w:rPr>
          <w:szCs w:val="36"/>
        </w:rPr>
      </w:pPr>
      <w:r>
        <w:rPr>
          <w:position w:val="-10"/>
          <w:szCs w:val="36"/>
        </w:rPr>
        <w:t xml:space="preserve">2.   </w:t>
      </w:r>
      <w:r w:rsidR="00AC3106">
        <w:rPr>
          <w:position w:val="-10"/>
          <w:szCs w:val="36"/>
        </w:rPr>
        <w:t xml:space="preserve"> </w:t>
      </w:r>
      <w:r>
        <w:rPr>
          <w:position w:val="-10"/>
          <w:szCs w:val="36"/>
        </w:rPr>
        <w:t>The equat</w:t>
      </w:r>
      <w:r w:rsidR="00376BBB" w:rsidRPr="00630B72">
        <w:rPr>
          <w:position w:val="-10"/>
          <w:szCs w:val="36"/>
        </w:rPr>
        <w:t>ion</w:t>
      </w:r>
      <w:r w:rsidR="003D709B" w:rsidRPr="00630B72">
        <w:rPr>
          <w:position w:val="-10"/>
          <w:szCs w:val="36"/>
        </w:rPr>
        <w:t xml:space="preserve"> </w:t>
      </w:r>
      <w:r w:rsidR="003D709B" w:rsidRPr="00630B72">
        <w:rPr>
          <w:i/>
          <w:position w:val="-10"/>
          <w:szCs w:val="36"/>
        </w:rPr>
        <w:t xml:space="preserve">h = </w:t>
      </w:r>
      <w:r w:rsidR="003D709B" w:rsidRPr="00630B72">
        <w:rPr>
          <w:position w:val="-10"/>
          <w:szCs w:val="36"/>
        </w:rPr>
        <w:t>(16</w:t>
      </w:r>
      <w:r w:rsidR="003D709B" w:rsidRPr="00630B72">
        <w:rPr>
          <w:i/>
          <w:position w:val="-10"/>
          <w:szCs w:val="36"/>
        </w:rPr>
        <w:t>t</w:t>
      </w:r>
      <w:r w:rsidR="003D709B" w:rsidRPr="00630B72">
        <w:rPr>
          <w:position w:val="-10"/>
          <w:szCs w:val="36"/>
        </w:rPr>
        <w:t xml:space="preserve"> + 8)(–</w:t>
      </w:r>
      <w:r w:rsidR="003D709B" w:rsidRPr="00630B72">
        <w:rPr>
          <w:i/>
          <w:position w:val="-10"/>
          <w:szCs w:val="36"/>
        </w:rPr>
        <w:t>t</w:t>
      </w:r>
      <w:r w:rsidR="003D709B" w:rsidRPr="00630B72">
        <w:rPr>
          <w:position w:val="-10"/>
          <w:szCs w:val="36"/>
        </w:rPr>
        <w:t xml:space="preserve"> + 5)</w:t>
      </w:r>
      <w:r w:rsidR="00376BBB" w:rsidRPr="00630B72">
        <w:rPr>
          <w:position w:val="-10"/>
          <w:szCs w:val="36"/>
        </w:rPr>
        <w:t xml:space="preserve"> </w:t>
      </w:r>
      <w:r w:rsidR="0097596D" w:rsidRPr="00630B72">
        <w:rPr>
          <w:position w:val="-10"/>
          <w:szCs w:val="36"/>
        </w:rPr>
        <w:t xml:space="preserve">models the height, </w:t>
      </w:r>
      <w:r w:rsidR="0097596D" w:rsidRPr="00630B72">
        <w:rPr>
          <w:i/>
          <w:position w:val="-10"/>
          <w:szCs w:val="36"/>
        </w:rPr>
        <w:t>h</w:t>
      </w:r>
      <w:r w:rsidR="0097596D" w:rsidRPr="00630B72">
        <w:rPr>
          <w:position w:val="-10"/>
          <w:szCs w:val="36"/>
        </w:rPr>
        <w:t xml:space="preserve">, of an object in feet after </w:t>
      </w:r>
      <w:r w:rsidR="0097596D" w:rsidRPr="00630B72">
        <w:rPr>
          <w:i/>
          <w:position w:val="-10"/>
          <w:szCs w:val="36"/>
        </w:rPr>
        <w:t xml:space="preserve">t </w:t>
      </w:r>
      <w:r w:rsidR="0097596D" w:rsidRPr="00630B72">
        <w:rPr>
          <w:position w:val="-10"/>
          <w:szCs w:val="36"/>
        </w:rPr>
        <w:t xml:space="preserve">seconds.  </w:t>
      </w:r>
    </w:p>
    <w:p w14:paraId="37DC9833" w14:textId="60F57D14" w:rsidR="00376BBB" w:rsidRDefault="00376BBB" w:rsidP="00376BBB">
      <w:pPr>
        <w:rPr>
          <w:position w:val="-10"/>
          <w:szCs w:val="36"/>
        </w:rPr>
      </w:pPr>
    </w:p>
    <w:p w14:paraId="24C7AB47" w14:textId="52D4F2B9" w:rsidR="00376BBB" w:rsidRDefault="00376BBB" w:rsidP="00630B72">
      <w:pPr>
        <w:pStyle w:val="ListParagraph"/>
        <w:numPr>
          <w:ilvl w:val="0"/>
          <w:numId w:val="11"/>
        </w:numPr>
        <w:rPr>
          <w:position w:val="-10"/>
          <w:szCs w:val="36"/>
        </w:rPr>
      </w:pPr>
      <w:r w:rsidRPr="00630B72">
        <w:rPr>
          <w:position w:val="-10"/>
          <w:szCs w:val="36"/>
        </w:rPr>
        <w:t>Rewrite the equation in standard form</w:t>
      </w:r>
      <w:r w:rsidR="003D709B" w:rsidRPr="00630B72">
        <w:rPr>
          <w:position w:val="-10"/>
          <w:szCs w:val="36"/>
        </w:rPr>
        <w:t>.</w:t>
      </w:r>
    </w:p>
    <w:p w14:paraId="4AE92A89" w14:textId="77777777" w:rsidR="00630B72" w:rsidRDefault="00630B72" w:rsidP="00630B72">
      <w:pPr>
        <w:pStyle w:val="ListParagraph"/>
        <w:ind w:left="810"/>
        <w:rPr>
          <w:position w:val="-10"/>
          <w:szCs w:val="36"/>
        </w:rPr>
      </w:pPr>
    </w:p>
    <w:p w14:paraId="6E119FA3" w14:textId="77777777" w:rsidR="00630B72" w:rsidRDefault="00630B72" w:rsidP="00630B72">
      <w:pPr>
        <w:pStyle w:val="ListParagraph"/>
        <w:ind w:left="810"/>
        <w:rPr>
          <w:position w:val="-10"/>
          <w:szCs w:val="36"/>
        </w:rPr>
      </w:pPr>
    </w:p>
    <w:p w14:paraId="35261033" w14:textId="77777777" w:rsidR="00630B72" w:rsidRDefault="00630B72" w:rsidP="00630B72">
      <w:pPr>
        <w:pStyle w:val="ListParagraph"/>
        <w:ind w:left="810"/>
        <w:rPr>
          <w:position w:val="-10"/>
          <w:szCs w:val="36"/>
        </w:rPr>
      </w:pPr>
    </w:p>
    <w:p w14:paraId="63E8DD6D" w14:textId="77777777" w:rsidR="00376BBB" w:rsidRDefault="0097596D" w:rsidP="00630B72">
      <w:pPr>
        <w:pStyle w:val="ListParagraph"/>
        <w:numPr>
          <w:ilvl w:val="0"/>
          <w:numId w:val="11"/>
        </w:numPr>
        <w:rPr>
          <w:position w:val="-10"/>
          <w:szCs w:val="36"/>
        </w:rPr>
      </w:pPr>
      <w:r w:rsidRPr="00630B72">
        <w:rPr>
          <w:position w:val="-10"/>
          <w:szCs w:val="36"/>
        </w:rPr>
        <w:t xml:space="preserve">How long is the object in the air before it reaches its maximum height?  </w:t>
      </w:r>
    </w:p>
    <w:p w14:paraId="5FFF4B9D" w14:textId="77777777" w:rsidR="00630B72" w:rsidRDefault="00630B72" w:rsidP="00630B72">
      <w:pPr>
        <w:pStyle w:val="ListParagraph"/>
        <w:ind w:left="810"/>
        <w:rPr>
          <w:position w:val="-10"/>
          <w:szCs w:val="36"/>
        </w:rPr>
      </w:pPr>
    </w:p>
    <w:p w14:paraId="6004A797" w14:textId="77777777" w:rsidR="00630B72" w:rsidRDefault="00630B72" w:rsidP="00630B72">
      <w:pPr>
        <w:pStyle w:val="ListParagraph"/>
        <w:ind w:left="810"/>
        <w:rPr>
          <w:position w:val="-10"/>
          <w:szCs w:val="36"/>
        </w:rPr>
      </w:pPr>
    </w:p>
    <w:p w14:paraId="2D9E38BA" w14:textId="77777777" w:rsidR="00630B72" w:rsidRDefault="00630B72" w:rsidP="00630B72">
      <w:pPr>
        <w:pStyle w:val="ListParagraph"/>
        <w:ind w:left="810"/>
        <w:rPr>
          <w:position w:val="-10"/>
          <w:szCs w:val="36"/>
        </w:rPr>
      </w:pPr>
    </w:p>
    <w:p w14:paraId="065720B8" w14:textId="77777777" w:rsidR="00376BBB" w:rsidRDefault="0097596D" w:rsidP="00630B72">
      <w:pPr>
        <w:pStyle w:val="ListParagraph"/>
        <w:numPr>
          <w:ilvl w:val="0"/>
          <w:numId w:val="11"/>
        </w:numPr>
        <w:rPr>
          <w:position w:val="-10"/>
          <w:szCs w:val="36"/>
        </w:rPr>
      </w:pPr>
      <w:r w:rsidRPr="00630B72">
        <w:rPr>
          <w:position w:val="-10"/>
          <w:szCs w:val="36"/>
        </w:rPr>
        <w:t>What is the maximum height of the object?</w:t>
      </w:r>
    </w:p>
    <w:p w14:paraId="1E2151B7" w14:textId="77777777" w:rsidR="00630B72" w:rsidRDefault="00630B72" w:rsidP="00630B72">
      <w:pPr>
        <w:pStyle w:val="ListParagraph"/>
        <w:ind w:left="810"/>
        <w:rPr>
          <w:position w:val="-10"/>
          <w:szCs w:val="36"/>
        </w:rPr>
      </w:pPr>
    </w:p>
    <w:p w14:paraId="7F489A11" w14:textId="77777777" w:rsidR="00630B72" w:rsidRDefault="00630B72" w:rsidP="00630B72">
      <w:pPr>
        <w:pStyle w:val="ListParagraph"/>
        <w:ind w:left="810"/>
        <w:rPr>
          <w:position w:val="-10"/>
          <w:szCs w:val="36"/>
        </w:rPr>
      </w:pPr>
    </w:p>
    <w:p w14:paraId="651A6868" w14:textId="77777777" w:rsidR="00AC3106" w:rsidRDefault="00AC3106" w:rsidP="00630B72">
      <w:pPr>
        <w:pStyle w:val="ListParagraph"/>
        <w:ind w:left="810"/>
        <w:rPr>
          <w:position w:val="-10"/>
          <w:szCs w:val="36"/>
        </w:rPr>
      </w:pPr>
    </w:p>
    <w:p w14:paraId="1F4B6E0C" w14:textId="77777777" w:rsidR="00630B72" w:rsidRDefault="00630B72" w:rsidP="00630B72">
      <w:pPr>
        <w:pStyle w:val="ListParagraph"/>
        <w:ind w:left="810"/>
        <w:rPr>
          <w:position w:val="-10"/>
          <w:szCs w:val="36"/>
        </w:rPr>
      </w:pPr>
    </w:p>
    <w:p w14:paraId="0DFA9A9F" w14:textId="3A05594C" w:rsidR="002E44EF" w:rsidRPr="00630B72" w:rsidRDefault="0097596D" w:rsidP="00630B72">
      <w:pPr>
        <w:pStyle w:val="ListParagraph"/>
        <w:numPr>
          <w:ilvl w:val="0"/>
          <w:numId w:val="11"/>
        </w:numPr>
        <w:rPr>
          <w:position w:val="-10"/>
          <w:szCs w:val="36"/>
        </w:rPr>
      </w:pPr>
      <w:r w:rsidRPr="00630B72">
        <w:rPr>
          <w:position w:val="-10"/>
          <w:szCs w:val="36"/>
        </w:rPr>
        <w:t>Explain</w:t>
      </w:r>
      <w:r w:rsidR="00630B72" w:rsidRPr="00630B72">
        <w:rPr>
          <w:position w:val="-10"/>
          <w:szCs w:val="36"/>
        </w:rPr>
        <w:t xml:space="preserve"> how you arrived at your answer for the maximum height</w:t>
      </w:r>
      <w:r w:rsidRPr="00630B72">
        <w:rPr>
          <w:position w:val="-10"/>
          <w:szCs w:val="36"/>
        </w:rPr>
        <w:t>.</w:t>
      </w:r>
    </w:p>
    <w:p w14:paraId="72BA7057" w14:textId="77777777" w:rsidR="00096C69" w:rsidRDefault="00096C69" w:rsidP="00096C69">
      <w:pPr>
        <w:rPr>
          <w:position w:val="-10"/>
          <w:szCs w:val="36"/>
        </w:rPr>
      </w:pPr>
    </w:p>
    <w:p w14:paraId="41A8B8E4" w14:textId="27DAE4E4" w:rsidR="00096C69" w:rsidRDefault="00DA56BB" w:rsidP="00096C69">
      <w:pPr>
        <w:rPr>
          <w:position w:val="-10"/>
          <w:szCs w:val="36"/>
        </w:rPr>
      </w:pPr>
      <w:r>
        <w:rPr>
          <w:position w:val="-10"/>
          <w:szCs w:val="36"/>
        </w:rPr>
        <w:br w:type="page"/>
      </w:r>
    </w:p>
    <w:p w14:paraId="1FAF6BE0" w14:textId="77777777" w:rsidR="00AC3106" w:rsidRDefault="00580D5F" w:rsidP="003D709B">
      <w:r>
        <w:lastRenderedPageBreak/>
        <w:t>3</w:t>
      </w:r>
      <w:r w:rsidR="003D709B">
        <w:t xml:space="preserve">. </w:t>
      </w:r>
      <w:r w:rsidR="00AC3106">
        <w:t xml:space="preserve">  </w:t>
      </w:r>
      <w:r w:rsidR="003D709B">
        <w:t xml:space="preserve">In Activity 8.4.2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20-x)(30+5x)</m:t>
        </m:r>
      </m:oMath>
      <w:r w:rsidR="003D709B" w:rsidRPr="003D709B">
        <w:t xml:space="preserve"> </w:t>
      </w:r>
      <w:r w:rsidR="003D709B">
        <w:t xml:space="preserve">gave the amount of money earned </w:t>
      </w:r>
    </w:p>
    <w:p w14:paraId="1444C0EC" w14:textId="77777777" w:rsidR="00AC3106" w:rsidRDefault="00AC3106" w:rsidP="003D709B">
      <w:r>
        <w:t xml:space="preserve">      </w:t>
      </w:r>
      <w:r w:rsidR="003D709B">
        <w:t xml:space="preserve">(in dollars) as a function of </w:t>
      </w:r>
      <w:r w:rsidR="003D709B">
        <w:rPr>
          <w:i/>
        </w:rPr>
        <w:t>x</w:t>
      </w:r>
      <w:r w:rsidR="003D709B">
        <w:t xml:space="preserve">, </w:t>
      </w:r>
      <w:r w:rsidR="00580D5F">
        <w:t>the amount the price of a sweat</w:t>
      </w:r>
      <w:r w:rsidR="003D709B">
        <w:t xml:space="preserve">shirt is reduced.  Rewrite this </w:t>
      </w:r>
    </w:p>
    <w:p w14:paraId="7408701B" w14:textId="0CA31593" w:rsidR="003D709B" w:rsidRPr="003D709B" w:rsidRDefault="00AC3106" w:rsidP="003D709B">
      <w:pPr>
        <w:rPr>
          <w:position w:val="-10"/>
          <w:szCs w:val="36"/>
        </w:rPr>
      </w:pPr>
      <w:r>
        <w:t xml:space="preserve">      </w:t>
      </w:r>
      <w:r w:rsidR="003D709B">
        <w:t>function in standard form.</w:t>
      </w:r>
    </w:p>
    <w:p w14:paraId="6ACD2437" w14:textId="421F29FA" w:rsidR="00DA56BB" w:rsidRDefault="00DA56BB" w:rsidP="00096C69"/>
    <w:p w14:paraId="5AF35481" w14:textId="77777777" w:rsidR="00DA56BB" w:rsidRDefault="00DA56BB" w:rsidP="00096C69"/>
    <w:p w14:paraId="43FDC2E3" w14:textId="77777777" w:rsidR="00DA56BB" w:rsidRDefault="00DA56BB" w:rsidP="00096C69"/>
    <w:p w14:paraId="792A5920" w14:textId="77777777" w:rsidR="00DA56BB" w:rsidRDefault="00DA56BB" w:rsidP="00096C69"/>
    <w:p w14:paraId="68AA1895" w14:textId="77777777" w:rsidR="00DA56BB" w:rsidRDefault="00DA56BB" w:rsidP="00096C69"/>
    <w:p w14:paraId="607E04FD" w14:textId="77777777" w:rsidR="00DA56BB" w:rsidRDefault="00DA56BB" w:rsidP="00096C69"/>
    <w:p w14:paraId="5D923739" w14:textId="77777777" w:rsidR="00DA56BB" w:rsidRDefault="00DA56BB" w:rsidP="00096C69"/>
    <w:p w14:paraId="4D5D7354" w14:textId="77777777" w:rsidR="00DA56BB" w:rsidRDefault="00DA56BB" w:rsidP="00096C69"/>
    <w:p w14:paraId="151E2D64" w14:textId="77777777" w:rsidR="00DA56BB" w:rsidRDefault="00DA56BB" w:rsidP="00096C69"/>
    <w:p w14:paraId="41C020EE" w14:textId="77777777" w:rsidR="00DA56BB" w:rsidRDefault="00DA56BB" w:rsidP="00096C69"/>
    <w:p w14:paraId="2E59A84F" w14:textId="77777777" w:rsidR="003D709B" w:rsidRDefault="003D709B" w:rsidP="00096C69"/>
    <w:p w14:paraId="409AA68E" w14:textId="77777777" w:rsidR="003D709B" w:rsidRDefault="003D709B" w:rsidP="00096C69"/>
    <w:p w14:paraId="07F476D9" w14:textId="77777777" w:rsidR="003D709B" w:rsidRDefault="003D709B" w:rsidP="00096C69"/>
    <w:p w14:paraId="48800D77" w14:textId="77777777" w:rsidR="003D709B" w:rsidRDefault="003D709B" w:rsidP="00096C69"/>
    <w:p w14:paraId="739175A1" w14:textId="77777777" w:rsidR="003D709B" w:rsidRDefault="003D709B" w:rsidP="00096C69"/>
    <w:p w14:paraId="2E5A94CE" w14:textId="77777777" w:rsidR="003D709B" w:rsidRDefault="003D709B" w:rsidP="00096C69"/>
    <w:p w14:paraId="02BC2EDE" w14:textId="77777777" w:rsidR="00DA56BB" w:rsidRDefault="00DA56BB" w:rsidP="00096C69"/>
    <w:p w14:paraId="085EBD6A" w14:textId="77777777" w:rsidR="00DA56BB" w:rsidRDefault="00DA56BB" w:rsidP="00096C69"/>
    <w:p w14:paraId="1ADDC4F5" w14:textId="2D4CA053" w:rsidR="00AC3106" w:rsidRDefault="00580D5F" w:rsidP="00096C69">
      <w:r>
        <w:t>4</w:t>
      </w:r>
      <w:r w:rsidR="003D709B">
        <w:t xml:space="preserve">. </w:t>
      </w:r>
      <w:r w:rsidR="00AC3106">
        <w:t xml:space="preserve">  </w:t>
      </w:r>
      <w:r w:rsidR="003D709B">
        <w:t xml:space="preserve">In Activity 8.3.1 the function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.00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0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4</m:t>
        </m:r>
      </m:oMath>
      <w:r w:rsidR="003D709B">
        <w:t xml:space="preserve"> gave the height of a baseball as </w:t>
      </w:r>
    </w:p>
    <w:p w14:paraId="359538EB" w14:textId="61FA6B53" w:rsidR="00DA56BB" w:rsidRDefault="00AC3106" w:rsidP="00096C69">
      <w:r>
        <w:t xml:space="preserve">      </w:t>
      </w:r>
      <w:r w:rsidR="003D709B">
        <w:t>a function of its distance from home plate.  Rewrite this function in standard form.</w:t>
      </w:r>
    </w:p>
    <w:p w14:paraId="38B55CB0" w14:textId="77777777" w:rsidR="00DA56BB" w:rsidRDefault="00DA56BB" w:rsidP="00096C69"/>
    <w:p w14:paraId="20B1A7E0" w14:textId="77777777" w:rsidR="00DA56BB" w:rsidRDefault="00DA56BB" w:rsidP="00096C69"/>
    <w:p w14:paraId="1061787D" w14:textId="77777777" w:rsidR="00B31353" w:rsidRDefault="00B31353" w:rsidP="00096C69"/>
    <w:p w14:paraId="1C15ED72" w14:textId="27C0E68E" w:rsidR="003D709B" w:rsidRDefault="003D709B" w:rsidP="00CC1184"/>
    <w:sectPr w:rsidR="003D709B" w:rsidSect="0063609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BB807" w14:textId="77777777" w:rsidR="00394B76" w:rsidRDefault="00394B76" w:rsidP="0085319D">
      <w:r>
        <w:separator/>
      </w:r>
    </w:p>
  </w:endnote>
  <w:endnote w:type="continuationSeparator" w:id="0">
    <w:p w14:paraId="62680FF4" w14:textId="77777777" w:rsidR="00394B76" w:rsidRDefault="00394B7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E0164" w14:textId="77777777" w:rsidR="00394B76" w:rsidRDefault="00394B76" w:rsidP="00112437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881199" w14:textId="77777777" w:rsidR="00394B76" w:rsidRDefault="00394B76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4789A" w14:textId="1E3EAA5D" w:rsidR="00394B76" w:rsidRPr="00AC3106" w:rsidRDefault="00394B76" w:rsidP="00AC3106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8.4.6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BCBCB" w14:textId="77777777" w:rsidR="00394B76" w:rsidRDefault="00394B76" w:rsidP="0085319D">
      <w:r>
        <w:separator/>
      </w:r>
    </w:p>
  </w:footnote>
  <w:footnote w:type="continuationSeparator" w:id="0">
    <w:p w14:paraId="4FEB7274" w14:textId="77777777" w:rsidR="00394B76" w:rsidRDefault="00394B7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7190" w14:textId="77777777" w:rsidR="00394B76" w:rsidRDefault="00394B76" w:rsidP="001124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5F5D54" w14:textId="77777777" w:rsidR="00394B76" w:rsidRDefault="00394B7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C4C4F" w14:textId="77777777" w:rsidR="00394B76" w:rsidRDefault="00394B76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16ABC" w14:textId="45844C43" w:rsidR="00394B76" w:rsidRPr="00630B72" w:rsidRDefault="00394B76" w:rsidP="00630B72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 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A5444">
      <w:rPr>
        <w:noProof/>
      </w:rPr>
      <w:t>1</w:t>
    </w:r>
    <w:r>
      <w:fldChar w:fldCharType="end"/>
    </w:r>
    <w:r w:rsidRPr="00F0533D">
      <w:t xml:space="preserve"> of </w:t>
    </w:r>
    <w:fldSimple w:instr=" NUMPAGES  ">
      <w:r w:rsidR="004A5444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B2B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C3967"/>
    <w:multiLevelType w:val="hybridMultilevel"/>
    <w:tmpl w:val="7E588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77BB"/>
    <w:multiLevelType w:val="multilevel"/>
    <w:tmpl w:val="AB72BA38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290ACD"/>
    <w:multiLevelType w:val="hybridMultilevel"/>
    <w:tmpl w:val="F880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2DA6"/>
    <w:multiLevelType w:val="multilevel"/>
    <w:tmpl w:val="402C4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159DB"/>
    <w:multiLevelType w:val="hybridMultilevel"/>
    <w:tmpl w:val="E9D67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FB39A1"/>
    <w:multiLevelType w:val="hybridMultilevel"/>
    <w:tmpl w:val="2DB8666A"/>
    <w:lvl w:ilvl="0" w:tplc="B7EC62F0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7367DD2"/>
    <w:multiLevelType w:val="hybridMultilevel"/>
    <w:tmpl w:val="45AEB76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D316D"/>
    <w:multiLevelType w:val="hybridMultilevel"/>
    <w:tmpl w:val="C6C05012"/>
    <w:lvl w:ilvl="0" w:tplc="E8A22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052E47"/>
    <w:multiLevelType w:val="hybridMultilevel"/>
    <w:tmpl w:val="D5DCD052"/>
    <w:lvl w:ilvl="0" w:tplc="D42AF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C50E3"/>
    <w:multiLevelType w:val="hybridMultilevel"/>
    <w:tmpl w:val="DEA4B51A"/>
    <w:lvl w:ilvl="0" w:tplc="E70C63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754AD"/>
    <w:multiLevelType w:val="hybridMultilevel"/>
    <w:tmpl w:val="1BAAA354"/>
    <w:lvl w:ilvl="0" w:tplc="1BC6C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56331"/>
    <w:multiLevelType w:val="hybridMultilevel"/>
    <w:tmpl w:val="8B7EDF4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F005FEE"/>
    <w:multiLevelType w:val="hybridMultilevel"/>
    <w:tmpl w:val="923CA2E4"/>
    <w:lvl w:ilvl="0" w:tplc="003E8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62A10"/>
    <w:multiLevelType w:val="hybridMultilevel"/>
    <w:tmpl w:val="2410E112"/>
    <w:lvl w:ilvl="0" w:tplc="0F3CC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B853EF"/>
    <w:multiLevelType w:val="hybridMultilevel"/>
    <w:tmpl w:val="CE7637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A61634"/>
    <w:multiLevelType w:val="hybridMultilevel"/>
    <w:tmpl w:val="0D0CC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3E75B2"/>
    <w:multiLevelType w:val="hybridMultilevel"/>
    <w:tmpl w:val="187225D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2C236D"/>
    <w:multiLevelType w:val="hybridMultilevel"/>
    <w:tmpl w:val="AB72BA3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15"/>
  </w:num>
  <w:num w:numId="6">
    <w:abstractNumId w:val="3"/>
  </w:num>
  <w:num w:numId="7">
    <w:abstractNumId w:val="5"/>
  </w:num>
  <w:num w:numId="8">
    <w:abstractNumId w:val="17"/>
  </w:num>
  <w:num w:numId="9">
    <w:abstractNumId w:val="0"/>
  </w:num>
  <w:num w:numId="10">
    <w:abstractNumId w:val="16"/>
  </w:num>
  <w:num w:numId="11">
    <w:abstractNumId w:val="13"/>
  </w:num>
  <w:num w:numId="12">
    <w:abstractNumId w:val="19"/>
  </w:num>
  <w:num w:numId="13">
    <w:abstractNumId w:val="6"/>
  </w:num>
  <w:num w:numId="14">
    <w:abstractNumId w:val="2"/>
  </w:num>
  <w:num w:numId="15">
    <w:abstractNumId w:val="10"/>
  </w:num>
  <w:num w:numId="16">
    <w:abstractNumId w:val="4"/>
  </w:num>
  <w:num w:numId="17">
    <w:abstractNumId w:val="11"/>
  </w:num>
  <w:num w:numId="18">
    <w:abstractNumId w:val="14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5E85"/>
    <w:rsid w:val="00054FFF"/>
    <w:rsid w:val="00086FF1"/>
    <w:rsid w:val="00096C69"/>
    <w:rsid w:val="001063E8"/>
    <w:rsid w:val="00112437"/>
    <w:rsid w:val="00121F13"/>
    <w:rsid w:val="00184A91"/>
    <w:rsid w:val="00252A95"/>
    <w:rsid w:val="00270BD6"/>
    <w:rsid w:val="002D1716"/>
    <w:rsid w:val="002E44EF"/>
    <w:rsid w:val="00355084"/>
    <w:rsid w:val="00376BBB"/>
    <w:rsid w:val="00394B76"/>
    <w:rsid w:val="003D709B"/>
    <w:rsid w:val="0040105B"/>
    <w:rsid w:val="00452D2B"/>
    <w:rsid w:val="004A5444"/>
    <w:rsid w:val="004F04C4"/>
    <w:rsid w:val="00556E2C"/>
    <w:rsid w:val="00580D5F"/>
    <w:rsid w:val="005B3C37"/>
    <w:rsid w:val="00630B72"/>
    <w:rsid w:val="00636096"/>
    <w:rsid w:val="00636D97"/>
    <w:rsid w:val="006518C8"/>
    <w:rsid w:val="0076309C"/>
    <w:rsid w:val="0077414B"/>
    <w:rsid w:val="007B4C5D"/>
    <w:rsid w:val="0085319D"/>
    <w:rsid w:val="008A791A"/>
    <w:rsid w:val="00927C36"/>
    <w:rsid w:val="009609B8"/>
    <w:rsid w:val="0097596D"/>
    <w:rsid w:val="00A81874"/>
    <w:rsid w:val="00AC3106"/>
    <w:rsid w:val="00B0161B"/>
    <w:rsid w:val="00B31353"/>
    <w:rsid w:val="00B3652E"/>
    <w:rsid w:val="00B94EEA"/>
    <w:rsid w:val="00BA5709"/>
    <w:rsid w:val="00C43119"/>
    <w:rsid w:val="00C43B64"/>
    <w:rsid w:val="00C4660B"/>
    <w:rsid w:val="00C93CAA"/>
    <w:rsid w:val="00CC1184"/>
    <w:rsid w:val="00D91D30"/>
    <w:rsid w:val="00D93829"/>
    <w:rsid w:val="00DA56BB"/>
    <w:rsid w:val="00DB2972"/>
    <w:rsid w:val="00E27414"/>
    <w:rsid w:val="00E973D2"/>
    <w:rsid w:val="00ED0126"/>
    <w:rsid w:val="00ED19A3"/>
    <w:rsid w:val="00E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DF80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  <w:style w:type="paragraph" w:styleId="ListBullet">
    <w:name w:val="List Bullet"/>
    <w:basedOn w:val="Normal"/>
    <w:rsid w:val="00CC1184"/>
    <w:pPr>
      <w:numPr>
        <w:numId w:val="9"/>
      </w:numPr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  <w:style w:type="paragraph" w:styleId="ListBullet">
    <w:name w:val="List Bullet"/>
    <w:basedOn w:val="Normal"/>
    <w:rsid w:val="00CC1184"/>
    <w:pPr>
      <w:numPr>
        <w:numId w:val="9"/>
      </w:numPr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5FDA3-ABF7-0C46-8FA5-6BB60A80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6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Andre Freeman</cp:lastModifiedBy>
  <cp:revision>6</cp:revision>
  <cp:lastPrinted>2012-03-30T13:18:00Z</cp:lastPrinted>
  <dcterms:created xsi:type="dcterms:W3CDTF">2013-06-20T23:32:00Z</dcterms:created>
  <dcterms:modified xsi:type="dcterms:W3CDTF">2013-06-20T23:35:00Z</dcterms:modified>
</cp:coreProperties>
</file>